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E4FD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022B5F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6249650" r:id="rId9"/>
        </w:object>
      </w:r>
    </w:p>
    <w:p w14:paraId="6E15C082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53872C25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03B55718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DAEA6A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F5FD547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B0AE73" w14:textId="1655A216" w:rsidR="0001707F" w:rsidRDefault="0001707F" w:rsidP="0001707F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6-з</w:t>
      </w:r>
    </w:p>
    <w:p w14:paraId="291A484C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70545962" w14:textId="77777777" w:rsidR="004C2188" w:rsidRPr="00E94ED2" w:rsidRDefault="002F0A3C" w:rsidP="009456C5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>О</w:t>
      </w:r>
      <w:r w:rsidR="004C2188" w:rsidRPr="00E94ED2">
        <w:rPr>
          <w:rFonts w:ascii="Times New Roman" w:hAnsi="Times New Roman" w:cs="Times New Roman"/>
          <w:b w:val="0"/>
          <w:sz w:val="27"/>
          <w:szCs w:val="27"/>
        </w:rPr>
        <w:t xml:space="preserve">б установлении публичного сервитута в </w:t>
      </w:r>
    </w:p>
    <w:p w14:paraId="6EF5F345" w14:textId="77777777" w:rsidR="00532883" w:rsidRDefault="004C2188" w:rsidP="00E94ED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 xml:space="preserve">отношении </w:t>
      </w:r>
      <w:r w:rsidR="00C56CCC" w:rsidRPr="00E94ED2">
        <w:rPr>
          <w:rFonts w:ascii="Times New Roman" w:hAnsi="Times New Roman" w:cs="Times New Roman"/>
          <w:b w:val="0"/>
          <w:sz w:val="27"/>
          <w:szCs w:val="27"/>
        </w:rPr>
        <w:t>земель</w:t>
      </w:r>
      <w:r w:rsidR="00C504A2" w:rsidRPr="00E94E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C29D9">
        <w:rPr>
          <w:rFonts w:ascii="Times New Roman" w:hAnsi="Times New Roman" w:cs="Times New Roman"/>
          <w:b w:val="0"/>
          <w:sz w:val="27"/>
          <w:szCs w:val="27"/>
        </w:rPr>
        <w:t>и части земельного участка</w:t>
      </w:r>
    </w:p>
    <w:p w14:paraId="6C8282D8" w14:textId="77777777" w:rsidR="001C29D9" w:rsidRPr="00E94ED2" w:rsidRDefault="001C29D9" w:rsidP="00E94ED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с кадастровым номером: 70:14:0110004:12</w:t>
      </w:r>
    </w:p>
    <w:p w14:paraId="65E27E25" w14:textId="77777777" w:rsidR="001B797E" w:rsidRPr="00E94ED2" w:rsidRDefault="001B797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3D0E3E03" w14:textId="77777777" w:rsidR="003A7B7D" w:rsidRPr="00E94ED2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Руководствуясь Земельным кодексом </w:t>
      </w:r>
      <w:r w:rsidR="003C32F6" w:rsidRPr="00E94ED2">
        <w:rPr>
          <w:rFonts w:ascii="Times New Roman" w:hAnsi="Times New Roman" w:cs="Times New Roman"/>
          <w:sz w:val="27"/>
          <w:szCs w:val="27"/>
        </w:rPr>
        <w:t>Российской Федерации,</w:t>
      </w:r>
      <w:r w:rsidRPr="00E94ED2">
        <w:rPr>
          <w:rFonts w:ascii="Times New Roman" w:hAnsi="Times New Roman" w:cs="Times New Roman"/>
          <w:sz w:val="27"/>
          <w:szCs w:val="27"/>
        </w:rPr>
        <w:t xml:space="preserve"> Федеральным законом от</w:t>
      </w:r>
      <w:r w:rsidRPr="00E94ED2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  <w:r w:rsidRPr="00E94ED2">
        <w:rPr>
          <w:rFonts w:ascii="Times New Roman" w:hAnsi="Times New Roman" w:cs="Times New Roman"/>
          <w:sz w:val="27"/>
          <w:szCs w:val="27"/>
        </w:rPr>
        <w:t>06</w:t>
      </w:r>
      <w:r w:rsidR="003C32F6" w:rsidRPr="00E94ED2">
        <w:rPr>
          <w:rFonts w:ascii="Times New Roman" w:hAnsi="Times New Roman" w:cs="Times New Roman"/>
          <w:sz w:val="27"/>
          <w:szCs w:val="27"/>
        </w:rPr>
        <w:t xml:space="preserve">.10.2003 № 131-ФЗ «Об общих принципах организации местного самоуправления в Российской Федерации», </w:t>
      </w:r>
      <w:hyperlink r:id="rId10" w:history="1">
        <w:r w:rsidR="001B797E" w:rsidRPr="00E94ED2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003F80" w:rsidRPr="00E94ED2">
        <w:rPr>
          <w:rFonts w:ascii="Times New Roman" w:hAnsi="Times New Roman" w:cs="Times New Roman"/>
          <w:sz w:val="27"/>
          <w:szCs w:val="27"/>
        </w:rPr>
        <w:t>муниципального образования «Томский район»</w:t>
      </w:r>
      <w:r w:rsidR="000D4A2C" w:rsidRPr="00E94ED2">
        <w:rPr>
          <w:rFonts w:ascii="Times New Roman" w:hAnsi="Times New Roman" w:cs="Times New Roman"/>
          <w:sz w:val="27"/>
          <w:szCs w:val="27"/>
        </w:rPr>
        <w:t>,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принятым решением Думы Томского района от 29.09.2011 № 82</w:t>
      </w:r>
      <w:r w:rsidR="001B797E" w:rsidRPr="00E94ED2">
        <w:rPr>
          <w:rFonts w:ascii="Times New Roman" w:hAnsi="Times New Roman" w:cs="Times New Roman"/>
          <w:sz w:val="27"/>
          <w:szCs w:val="27"/>
        </w:rPr>
        <w:t>, на основании ходатайства об ус</w:t>
      </w:r>
      <w:r w:rsidR="002813C9" w:rsidRPr="00E94ED2">
        <w:rPr>
          <w:rFonts w:ascii="Times New Roman" w:hAnsi="Times New Roman" w:cs="Times New Roman"/>
          <w:sz w:val="27"/>
          <w:szCs w:val="27"/>
        </w:rPr>
        <w:t xml:space="preserve">тановлении публичного сервитута </w:t>
      </w:r>
      <w:r w:rsidR="009C6E08" w:rsidRPr="00E94ED2">
        <w:rPr>
          <w:rFonts w:ascii="Times New Roman" w:hAnsi="Times New Roman" w:cs="Times New Roman"/>
          <w:sz w:val="27"/>
          <w:szCs w:val="27"/>
        </w:rPr>
        <w:t>ООО</w:t>
      </w:r>
      <w:r w:rsidR="00B2597D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C6E08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B2597D" w:rsidRPr="00E94ED2">
        <w:rPr>
          <w:rFonts w:ascii="Times New Roman" w:hAnsi="Times New Roman" w:cs="Times New Roman"/>
          <w:sz w:val="27"/>
          <w:szCs w:val="27"/>
        </w:rPr>
        <w:t>»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от </w:t>
      </w:r>
      <w:r w:rsidR="00E94ED2" w:rsidRPr="00E94ED2">
        <w:rPr>
          <w:rFonts w:ascii="Times New Roman" w:hAnsi="Times New Roman" w:cs="Times New Roman"/>
          <w:sz w:val="27"/>
          <w:szCs w:val="27"/>
        </w:rPr>
        <w:t>26</w:t>
      </w:r>
      <w:r w:rsidR="003C32F6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2</w:t>
      </w:r>
      <w:r w:rsidR="002813C9" w:rsidRPr="00E94ED2">
        <w:rPr>
          <w:rFonts w:ascii="Times New Roman" w:hAnsi="Times New Roman" w:cs="Times New Roman"/>
          <w:sz w:val="27"/>
          <w:szCs w:val="27"/>
        </w:rPr>
        <w:t>.</w:t>
      </w:r>
      <w:r w:rsidR="00E66A73" w:rsidRPr="00E94ED2">
        <w:rPr>
          <w:rFonts w:ascii="Times New Roman" w:hAnsi="Times New Roman" w:cs="Times New Roman"/>
          <w:sz w:val="27"/>
          <w:szCs w:val="27"/>
        </w:rPr>
        <w:t>202</w:t>
      </w:r>
      <w:r w:rsidR="003C32F6" w:rsidRPr="00E94ED2">
        <w:rPr>
          <w:rFonts w:ascii="Times New Roman" w:hAnsi="Times New Roman" w:cs="Times New Roman"/>
          <w:sz w:val="27"/>
          <w:szCs w:val="27"/>
        </w:rPr>
        <w:t>2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784025" w:rsidRPr="00E94ED2">
        <w:rPr>
          <w:rFonts w:ascii="Times New Roman" w:hAnsi="Times New Roman" w:cs="Times New Roman"/>
          <w:sz w:val="27"/>
          <w:szCs w:val="27"/>
        </w:rPr>
        <w:t>№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66A73" w:rsidRPr="00E94ED2">
        <w:rPr>
          <w:rFonts w:ascii="Times New Roman" w:hAnsi="Times New Roman" w:cs="Times New Roman"/>
          <w:sz w:val="27"/>
          <w:szCs w:val="27"/>
        </w:rPr>
        <w:t>33-02-</w:t>
      </w:r>
      <w:r w:rsidR="00E94ED2" w:rsidRPr="00E94ED2">
        <w:rPr>
          <w:rFonts w:ascii="Times New Roman" w:hAnsi="Times New Roman" w:cs="Times New Roman"/>
          <w:sz w:val="27"/>
          <w:szCs w:val="27"/>
        </w:rPr>
        <w:t>591</w:t>
      </w:r>
      <w:r w:rsidR="001C29D9">
        <w:rPr>
          <w:rFonts w:ascii="Times New Roman" w:hAnsi="Times New Roman" w:cs="Times New Roman"/>
          <w:sz w:val="27"/>
          <w:szCs w:val="27"/>
        </w:rPr>
        <w:t>6</w:t>
      </w:r>
      <w:r w:rsidR="00E66A73" w:rsidRPr="00E94ED2">
        <w:rPr>
          <w:rFonts w:ascii="Times New Roman" w:hAnsi="Times New Roman" w:cs="Times New Roman"/>
          <w:sz w:val="27"/>
          <w:szCs w:val="27"/>
        </w:rPr>
        <w:t>/2</w:t>
      </w:r>
      <w:r w:rsidR="002813C9" w:rsidRPr="00E94ED2">
        <w:rPr>
          <w:rFonts w:ascii="Times New Roman" w:hAnsi="Times New Roman" w:cs="Times New Roman"/>
          <w:sz w:val="27"/>
          <w:szCs w:val="27"/>
        </w:rPr>
        <w:t>2</w:t>
      </w:r>
      <w:r w:rsidR="00E66A73" w:rsidRPr="00E94ED2">
        <w:rPr>
          <w:rFonts w:ascii="Times New Roman" w:hAnsi="Times New Roman" w:cs="Times New Roman"/>
          <w:sz w:val="27"/>
          <w:szCs w:val="27"/>
        </w:rPr>
        <w:t>-0-0</w:t>
      </w:r>
    </w:p>
    <w:p w14:paraId="666DDA7F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641913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22A6B2" w14:textId="77777777" w:rsidR="001C29D9" w:rsidRDefault="006257A3" w:rsidP="00E94ED2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 1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E94ED2">
        <w:rPr>
          <w:rFonts w:ascii="Times New Roman" w:hAnsi="Times New Roman" w:cs="Times New Roman"/>
          <w:sz w:val="27"/>
          <w:szCs w:val="27"/>
        </w:rPr>
        <w:t>Установить в интересах ООО «Газпром газораспределение Томск» (ОГРН 1087017002533, ИНН 7017203428) 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5A4CC2">
        <w:rPr>
          <w:rFonts w:ascii="Times New Roman" w:hAnsi="Times New Roman" w:cs="Times New Roman"/>
          <w:sz w:val="27"/>
          <w:szCs w:val="27"/>
        </w:rPr>
        <w:t>011000</w:t>
      </w:r>
      <w:r w:rsidR="001C29D9">
        <w:rPr>
          <w:rFonts w:ascii="Times New Roman" w:hAnsi="Times New Roman" w:cs="Times New Roman"/>
          <w:sz w:val="27"/>
          <w:szCs w:val="27"/>
        </w:rPr>
        <w:t>4</w:t>
      </w:r>
      <w:r w:rsidR="00C56CCC" w:rsidRPr="00E94ED2">
        <w:rPr>
          <w:rFonts w:ascii="Times New Roman" w:hAnsi="Times New Roman" w:cs="Times New Roman"/>
          <w:sz w:val="27"/>
          <w:szCs w:val="27"/>
        </w:rPr>
        <w:t>:</w:t>
      </w:r>
      <w:r w:rsidR="001C29D9">
        <w:rPr>
          <w:rFonts w:ascii="Times New Roman" w:hAnsi="Times New Roman" w:cs="Times New Roman"/>
          <w:sz w:val="27"/>
          <w:szCs w:val="27"/>
        </w:rPr>
        <w:t>774</w:t>
      </w:r>
      <w:r w:rsidR="00C56CCC" w:rsidRPr="00E94ED2">
        <w:rPr>
          <w:rFonts w:ascii="Times New Roman" w:hAnsi="Times New Roman" w:cs="Times New Roman"/>
          <w:sz w:val="27"/>
          <w:szCs w:val="27"/>
        </w:rPr>
        <w:t>, наименование: «Газопровод к жилому дому, расположенн</w:t>
      </w:r>
      <w:r w:rsidR="007F0FDD" w:rsidRPr="00E94ED2">
        <w:rPr>
          <w:rFonts w:ascii="Times New Roman" w:hAnsi="Times New Roman" w:cs="Times New Roman"/>
          <w:sz w:val="27"/>
          <w:szCs w:val="27"/>
        </w:rPr>
        <w:t>ому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по адресу: Томская область, Томский</w:t>
      </w:r>
      <w:r w:rsidR="006B31DE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E94ED2">
        <w:rPr>
          <w:rFonts w:ascii="Times New Roman" w:hAnsi="Times New Roman" w:cs="Times New Roman"/>
          <w:sz w:val="27"/>
          <w:szCs w:val="27"/>
        </w:rPr>
        <w:t>район,</w:t>
      </w:r>
      <w:r w:rsidR="006B31DE">
        <w:rPr>
          <w:rFonts w:ascii="Times New Roman" w:hAnsi="Times New Roman" w:cs="Times New Roman"/>
          <w:sz w:val="27"/>
          <w:szCs w:val="27"/>
        </w:rPr>
        <w:t xml:space="preserve"> </w:t>
      </w:r>
      <w:r w:rsidR="007F0FDD" w:rsidRPr="00E94ED2">
        <w:rPr>
          <w:rFonts w:ascii="Times New Roman" w:hAnsi="Times New Roman" w:cs="Times New Roman"/>
          <w:sz w:val="27"/>
          <w:szCs w:val="27"/>
        </w:rPr>
        <w:t>с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6B31DE">
        <w:rPr>
          <w:rFonts w:ascii="Times New Roman" w:hAnsi="Times New Roman" w:cs="Times New Roman"/>
          <w:sz w:val="27"/>
          <w:szCs w:val="27"/>
        </w:rPr>
        <w:t>Курлек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, </w:t>
      </w:r>
      <w:r w:rsidR="005C357E" w:rsidRPr="00E94ED2">
        <w:rPr>
          <w:rFonts w:ascii="Times New Roman" w:hAnsi="Times New Roman" w:cs="Times New Roman"/>
          <w:sz w:val="27"/>
          <w:szCs w:val="27"/>
        </w:rPr>
        <w:t>ул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1C29D9">
        <w:rPr>
          <w:rFonts w:ascii="Times New Roman" w:hAnsi="Times New Roman" w:cs="Times New Roman"/>
          <w:sz w:val="27"/>
          <w:szCs w:val="27"/>
        </w:rPr>
        <w:t>Заводская</w:t>
      </w:r>
      <w:r w:rsidR="00EE5FA0" w:rsidRPr="00E94ED2">
        <w:rPr>
          <w:rFonts w:ascii="Times New Roman" w:hAnsi="Times New Roman" w:cs="Times New Roman"/>
          <w:sz w:val="27"/>
          <w:szCs w:val="27"/>
        </w:rPr>
        <w:t>,</w:t>
      </w:r>
      <w:r w:rsidR="005A4CC2">
        <w:rPr>
          <w:rFonts w:ascii="Times New Roman" w:hAnsi="Times New Roman" w:cs="Times New Roman"/>
          <w:sz w:val="27"/>
          <w:szCs w:val="27"/>
        </w:rPr>
        <w:t xml:space="preserve"> </w:t>
      </w:r>
      <w:r w:rsidR="001C29D9">
        <w:rPr>
          <w:rFonts w:ascii="Times New Roman" w:hAnsi="Times New Roman" w:cs="Times New Roman"/>
          <w:sz w:val="27"/>
          <w:szCs w:val="27"/>
        </w:rPr>
        <w:t>18а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», расположенный по адресу: Российская Федерация, Томская область, Томский район, </w:t>
      </w:r>
      <w:r w:rsidR="00532883" w:rsidRPr="00E94ED2">
        <w:rPr>
          <w:rFonts w:ascii="Times New Roman" w:hAnsi="Times New Roman" w:cs="Times New Roman"/>
          <w:sz w:val="27"/>
          <w:szCs w:val="27"/>
        </w:rPr>
        <w:t>Калтайское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r w:rsidR="005A4CC2" w:rsidRPr="005A4CC2">
        <w:rPr>
          <w:rFonts w:ascii="Times New Roman" w:hAnsi="Times New Roman" w:cs="Times New Roman"/>
          <w:sz w:val="27"/>
          <w:szCs w:val="27"/>
        </w:rPr>
        <w:t xml:space="preserve">с. Курлек, ул. </w:t>
      </w:r>
      <w:r w:rsidR="001C29D9">
        <w:rPr>
          <w:rFonts w:ascii="Times New Roman" w:hAnsi="Times New Roman" w:cs="Times New Roman"/>
          <w:sz w:val="27"/>
          <w:szCs w:val="27"/>
        </w:rPr>
        <w:t>Заводская, 18а</w:t>
      </w:r>
      <w:r w:rsidR="00C56CCC" w:rsidRPr="00E94ED2">
        <w:rPr>
          <w:rFonts w:ascii="Times New Roman" w:hAnsi="Times New Roman" w:cs="Times New Roman"/>
          <w:sz w:val="27"/>
          <w:szCs w:val="27"/>
        </w:rPr>
        <w:t>, в целях эксплуатации линейных объектов системы газоснабжения, их неотъемлемых технологических частей,</w:t>
      </w:r>
      <w:r w:rsidR="007F0FDD" w:rsidRPr="00E94ED2">
        <w:rPr>
          <w:rFonts w:ascii="Times New Roman" w:hAnsi="Times New Roman" w:cs="Times New Roman"/>
          <w:sz w:val="27"/>
          <w:szCs w:val="27"/>
        </w:rPr>
        <w:t xml:space="preserve"> являющихся объектами местного значения муниципального района,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необходимых для организации газоснабжения  населения в соответс</w:t>
      </w:r>
      <w:r w:rsidR="00E94ED2" w:rsidRPr="00E94ED2">
        <w:rPr>
          <w:rFonts w:ascii="Times New Roman" w:hAnsi="Times New Roman" w:cs="Times New Roman"/>
          <w:sz w:val="27"/>
          <w:szCs w:val="27"/>
        </w:rPr>
        <w:t>твии с п. 1 ст. 39.37 ЗК РФ, на</w:t>
      </w:r>
      <w:r w:rsidR="001C29D9">
        <w:rPr>
          <w:rFonts w:ascii="Times New Roman" w:hAnsi="Times New Roman" w:cs="Times New Roman"/>
          <w:sz w:val="27"/>
          <w:szCs w:val="27"/>
        </w:rPr>
        <w:t>:</w:t>
      </w:r>
    </w:p>
    <w:p w14:paraId="7261EEBA" w14:textId="77777777" w:rsidR="001C29D9" w:rsidRPr="001C29D9" w:rsidRDefault="001C29D9" w:rsidP="001C29D9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ая область, Томский район, </w:t>
      </w: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урлек, ул. Заводская, 18а, кадастровый номер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10004</w:t>
      </w: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ю 1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категория земель: земли населённых пунктов, вид разрешённого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дивидуального жилищного строительства;</w:t>
      </w:r>
    </w:p>
    <w:p w14:paraId="32103D46" w14:textId="77777777" w:rsidR="00EE5FA0" w:rsidRPr="00E94ED2" w:rsidRDefault="001C29D9" w:rsidP="001C29D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земли площадью </w:t>
      </w:r>
      <w:r>
        <w:rPr>
          <w:rFonts w:ascii="Times New Roman" w:hAnsi="Times New Roman" w:cs="Times New Roman"/>
          <w:sz w:val="27"/>
          <w:szCs w:val="27"/>
        </w:rPr>
        <w:t>56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кв.</w:t>
      </w:r>
      <w:r w:rsidR="00E94ED2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5FA0" w:rsidRPr="00E94ED2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 xml:space="preserve"> (З-1).</w:t>
      </w:r>
    </w:p>
    <w:p w14:paraId="340B68E4" w14:textId="77777777" w:rsidR="001C41BC" w:rsidRPr="00E94ED2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6257A3" w:rsidRPr="00E94ED2">
        <w:rPr>
          <w:rFonts w:ascii="Times New Roman" w:hAnsi="Times New Roman" w:cs="Times New Roman"/>
          <w:sz w:val="27"/>
          <w:szCs w:val="27"/>
        </w:rPr>
        <w:t>2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>Установить с</w:t>
      </w:r>
      <w:r w:rsidR="00D33266" w:rsidRPr="00E94ED2">
        <w:rPr>
          <w:rFonts w:ascii="Times New Roman" w:hAnsi="Times New Roman" w:cs="Times New Roman"/>
          <w:sz w:val="27"/>
          <w:szCs w:val="27"/>
        </w:rPr>
        <w:t>рок публичного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сервитута </w:t>
      </w:r>
      <w:r w:rsidR="00B861EE" w:rsidRPr="00E94ED2">
        <w:rPr>
          <w:rFonts w:ascii="Times New Roman" w:hAnsi="Times New Roman" w:cs="Times New Roman"/>
          <w:sz w:val="27"/>
          <w:szCs w:val="27"/>
        </w:rPr>
        <w:t>–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E504B" w:rsidRPr="00E94ED2">
        <w:rPr>
          <w:rFonts w:ascii="Times New Roman" w:hAnsi="Times New Roman" w:cs="Times New Roman"/>
          <w:sz w:val="27"/>
          <w:szCs w:val="27"/>
        </w:rPr>
        <w:t>49</w:t>
      </w:r>
      <w:r w:rsidR="00B861E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155F09" w:rsidRPr="00E94ED2">
        <w:rPr>
          <w:rFonts w:ascii="Times New Roman" w:hAnsi="Times New Roman" w:cs="Times New Roman"/>
          <w:sz w:val="27"/>
          <w:szCs w:val="27"/>
        </w:rPr>
        <w:t>лет.</w:t>
      </w:r>
    </w:p>
    <w:p w14:paraId="34C3D117" w14:textId="77777777" w:rsidR="00E73887" w:rsidRPr="00E94ED2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lastRenderedPageBreak/>
        <w:t>3. </w:t>
      </w:r>
      <w:r w:rsidR="009A7700" w:rsidRPr="00E94ED2">
        <w:rPr>
          <w:rFonts w:ascii="Times New Roman" w:eastAsia="Calibri" w:hAnsi="Times New Roman" w:cs="Times New Roman"/>
          <w:sz w:val="27"/>
          <w:szCs w:val="27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57392629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8A05A7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8A05A7" w:rsidRPr="00E94ED2">
        <w:rPr>
          <w:rFonts w:ascii="Times New Roman" w:hAnsi="Times New Roman" w:cs="Times New Roman"/>
          <w:sz w:val="27"/>
          <w:szCs w:val="27"/>
        </w:rPr>
        <w:t>Осуществить расчет и внесение платы за публичный сервитут</w:t>
      </w:r>
      <w:r w:rsidR="00670265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4679E5AF" w14:textId="77777777" w:rsidR="001C29D9" w:rsidRPr="001C29D9" w:rsidRDefault="001C29D9" w:rsidP="001C29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ного участка, находящегося в частной собственности, 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</w:p>
    <w:p w14:paraId="4D6D4EE7" w14:textId="77777777" w:rsidR="00E73887" w:rsidRPr="00E94ED2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- в отношении </w:t>
      </w:r>
      <w:r w:rsidR="00C56CCC" w:rsidRPr="00E94ED2">
        <w:rPr>
          <w:rFonts w:ascii="Times New Roman" w:hAnsi="Times New Roman" w:cs="Times New Roman"/>
          <w:sz w:val="27"/>
          <w:szCs w:val="27"/>
        </w:rPr>
        <w:t>земель,</w:t>
      </w:r>
      <w:r w:rsidRPr="00E94ED2">
        <w:rPr>
          <w:rFonts w:ascii="Times New Roman" w:hAnsi="Times New Roman" w:cs="Times New Roman"/>
          <w:sz w:val="27"/>
          <w:szCs w:val="27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 w:rsidRPr="00E94ED2">
        <w:rPr>
          <w:rFonts w:ascii="Times New Roman" w:hAnsi="Times New Roman" w:cs="Times New Roman"/>
          <w:sz w:val="27"/>
          <w:szCs w:val="27"/>
        </w:rPr>
        <w:t>астков по муниципальному району.</w:t>
      </w:r>
    </w:p>
    <w:p w14:paraId="7578D612" w14:textId="77777777" w:rsidR="00947413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Размер платы за публичный сервитут в отношении з</w:t>
      </w:r>
      <w:r w:rsidR="001B504D" w:rsidRPr="00E94ED2">
        <w:rPr>
          <w:rFonts w:ascii="Times New Roman" w:hAnsi="Times New Roman" w:cs="Times New Roman"/>
          <w:sz w:val="27"/>
          <w:szCs w:val="27"/>
        </w:rPr>
        <w:t xml:space="preserve">емель определен в приложении № 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37B96ECB" w14:textId="77777777" w:rsidR="00DB79A9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Оплата производится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 xml:space="preserve">Газпром газораспределение </w:t>
      </w:r>
      <w:proofErr w:type="gramStart"/>
      <w:r w:rsidR="009B3853" w:rsidRPr="00E94ED2">
        <w:rPr>
          <w:rFonts w:ascii="Times New Roman" w:hAnsi="Times New Roman" w:cs="Times New Roman"/>
          <w:sz w:val="27"/>
          <w:szCs w:val="27"/>
        </w:rPr>
        <w:t>Томск</w:t>
      </w:r>
      <w:r w:rsidR="00DB79A9" w:rsidRPr="00E94ED2">
        <w:rPr>
          <w:rFonts w:ascii="Times New Roman" w:hAnsi="Times New Roman" w:cs="Times New Roman"/>
          <w:sz w:val="27"/>
          <w:szCs w:val="27"/>
        </w:rPr>
        <w:t>»  единовременным</w:t>
      </w:r>
      <w:proofErr w:type="gramEnd"/>
      <w:r w:rsidR="00DB79A9" w:rsidRPr="00E94ED2">
        <w:rPr>
          <w:rFonts w:ascii="Times New Roman" w:hAnsi="Times New Roman" w:cs="Times New Roman"/>
          <w:sz w:val="27"/>
          <w:szCs w:val="27"/>
        </w:rPr>
        <w:t xml:space="preserve"> платежом не позднее 6 месяцев со дня принятия настоящего постановления.</w:t>
      </w:r>
    </w:p>
    <w:p w14:paraId="5FDC3E22" w14:textId="77777777" w:rsidR="0062789E" w:rsidRPr="00E94ED2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5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62789E" w:rsidRPr="00E94ED2">
        <w:rPr>
          <w:rFonts w:ascii="Times New Roman" w:hAnsi="Times New Roman" w:cs="Times New Roman"/>
          <w:sz w:val="27"/>
          <w:szCs w:val="27"/>
        </w:rPr>
        <w:t>»  привести земельные участки, указанные в пункте 1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настоящего постановления</w:t>
      </w:r>
      <w:r w:rsidR="0062789E" w:rsidRPr="00E94ED2">
        <w:rPr>
          <w:rFonts w:ascii="Times New Roman" w:hAnsi="Times New Roman" w:cs="Times New Roman"/>
          <w:sz w:val="27"/>
          <w:szCs w:val="27"/>
        </w:rPr>
        <w:t>, в состояние</w:t>
      </w:r>
      <w:r w:rsidR="00E72A1D" w:rsidRPr="00E94ED2">
        <w:rPr>
          <w:rFonts w:ascii="Times New Roman" w:hAnsi="Times New Roman" w:cs="Times New Roman"/>
          <w:sz w:val="27"/>
          <w:szCs w:val="27"/>
        </w:rPr>
        <w:t>,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пригодное для </w:t>
      </w:r>
      <w:r w:rsidR="00E72A1D" w:rsidRPr="00E94ED2">
        <w:rPr>
          <w:rFonts w:ascii="Times New Roman" w:hAnsi="Times New Roman" w:cs="Times New Roman"/>
          <w:sz w:val="27"/>
          <w:szCs w:val="27"/>
        </w:rPr>
        <w:t>их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я в соответствии с </w:t>
      </w:r>
      <w:r w:rsidR="00155F09" w:rsidRPr="00E94ED2">
        <w:rPr>
          <w:rFonts w:ascii="Times New Roman" w:hAnsi="Times New Roman" w:cs="Times New Roman"/>
          <w:sz w:val="27"/>
          <w:szCs w:val="27"/>
        </w:rPr>
        <w:t>видом разрешен</w:t>
      </w:r>
      <w:r w:rsidR="000B6793" w:rsidRPr="00E94ED2">
        <w:rPr>
          <w:rFonts w:ascii="Times New Roman" w:hAnsi="Times New Roman" w:cs="Times New Roman"/>
          <w:sz w:val="27"/>
          <w:szCs w:val="27"/>
        </w:rPr>
        <w:t>н</w:t>
      </w:r>
      <w:r w:rsidR="00155F09" w:rsidRPr="00E94ED2">
        <w:rPr>
          <w:rFonts w:ascii="Times New Roman" w:hAnsi="Times New Roman" w:cs="Times New Roman"/>
          <w:sz w:val="27"/>
          <w:szCs w:val="27"/>
        </w:rPr>
        <w:t>ог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</w:t>
      </w:r>
      <w:r w:rsidR="00155F09" w:rsidRPr="00E94ED2">
        <w:rPr>
          <w:rFonts w:ascii="Times New Roman" w:hAnsi="Times New Roman" w:cs="Times New Roman"/>
          <w:sz w:val="27"/>
          <w:szCs w:val="27"/>
        </w:rPr>
        <w:t>я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, в срок не </w:t>
      </w:r>
      <w:r w:rsidR="00046519" w:rsidRPr="00E94ED2">
        <w:rPr>
          <w:rFonts w:ascii="Times New Roman" w:hAnsi="Times New Roman" w:cs="Times New Roman"/>
          <w:sz w:val="27"/>
          <w:szCs w:val="27"/>
        </w:rPr>
        <w:t>позднее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 публичный сервитут.</w:t>
      </w:r>
    </w:p>
    <w:p w14:paraId="1F4876C5" w14:textId="77777777" w:rsidR="000427A6" w:rsidRPr="00E94ED2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6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Утвердить границы публичного сервитута </w:t>
      </w:r>
      <w:r w:rsidR="00B512A3" w:rsidRPr="00E94ED2">
        <w:rPr>
          <w:rFonts w:ascii="Times New Roman" w:hAnsi="Times New Roman" w:cs="Times New Roman"/>
          <w:sz w:val="27"/>
          <w:szCs w:val="27"/>
        </w:rPr>
        <w:t>в соответствии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</w:t>
      </w:r>
      <w:r w:rsidR="002A6A35" w:rsidRPr="00E94ED2">
        <w:rPr>
          <w:rFonts w:ascii="Times New Roman" w:hAnsi="Times New Roman" w:cs="Times New Roman"/>
          <w:sz w:val="27"/>
          <w:szCs w:val="27"/>
        </w:rPr>
        <w:t>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>схемой</w:t>
      </w:r>
      <w:r w:rsidR="00B512A3" w:rsidRPr="00E94ED2">
        <w:rPr>
          <w:rFonts w:ascii="Times New Roman" w:hAnsi="Times New Roman" w:cs="Times New Roman"/>
          <w:sz w:val="27"/>
          <w:szCs w:val="27"/>
        </w:rPr>
        <w:t xml:space="preserve"> расположения границ публичного сервиту</w:t>
      </w:r>
      <w:r w:rsidR="00AC1B2A" w:rsidRPr="00E94ED2">
        <w:rPr>
          <w:rFonts w:ascii="Times New Roman" w:hAnsi="Times New Roman" w:cs="Times New Roman"/>
          <w:sz w:val="27"/>
          <w:szCs w:val="27"/>
        </w:rPr>
        <w:t>та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(приложение 1)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и </w:t>
      </w:r>
      <w:r w:rsidR="00B512A3" w:rsidRPr="00E94ED2">
        <w:rPr>
          <w:rFonts w:ascii="Times New Roman" w:hAnsi="Times New Roman" w:cs="Times New Roman"/>
          <w:sz w:val="27"/>
          <w:szCs w:val="27"/>
        </w:rPr>
        <w:t>описанием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местоположения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 границ</w:t>
      </w:r>
      <w:r w:rsidR="00AB3AFB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3A0123EE" w14:textId="77777777" w:rsidR="00AD3119" w:rsidRPr="00E94ED2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7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Управлению</w:t>
      </w:r>
      <w:r w:rsidR="00876281" w:rsidRPr="00E94ED2">
        <w:rPr>
          <w:rFonts w:ascii="Times New Roman" w:hAnsi="Times New Roman" w:cs="Times New Roman"/>
          <w:sz w:val="27"/>
          <w:szCs w:val="27"/>
        </w:rPr>
        <w:t xml:space="preserve"> земельно-имущественных отношений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994B80" w:rsidRPr="00E94ED2">
        <w:rPr>
          <w:rFonts w:ascii="Times New Roman" w:hAnsi="Times New Roman" w:cs="Times New Roman"/>
          <w:sz w:val="27"/>
          <w:szCs w:val="27"/>
        </w:rPr>
        <w:t>Томского района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принятия </w:t>
      </w:r>
      <w:r w:rsidR="003F4324" w:rsidRPr="00E94ED2">
        <w:rPr>
          <w:rFonts w:ascii="Times New Roman" w:hAnsi="Times New Roman" w:cs="Times New Roman"/>
          <w:sz w:val="27"/>
          <w:szCs w:val="27"/>
        </w:rPr>
        <w:t>настоящего постановления</w:t>
      </w:r>
      <w:r w:rsidR="001B797E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58CC3C6C" w14:textId="77777777" w:rsidR="003F4324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1</w:t>
      </w:r>
      <w:r w:rsidR="00BF6395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направить в адрес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1B4F" w:rsidRPr="00E94ED2">
        <w:rPr>
          <w:rFonts w:ascii="Times New Roman" w:hAnsi="Times New Roman" w:cs="Times New Roman"/>
          <w:sz w:val="27"/>
          <w:szCs w:val="27"/>
        </w:rPr>
        <w:t>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EE1B4F" w:rsidRPr="00E94ED2">
        <w:rPr>
          <w:rFonts w:ascii="Times New Roman" w:hAnsi="Times New Roman" w:cs="Times New Roman"/>
          <w:sz w:val="27"/>
          <w:szCs w:val="27"/>
        </w:rPr>
        <w:t>»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копию настоящего постановления;</w:t>
      </w:r>
      <w:r w:rsidR="007B4AB1" w:rsidRPr="00E94ED2">
        <w:rPr>
          <w:rFonts w:ascii="Times New Roman" w:hAnsi="Times New Roman" w:cs="Times New Roman"/>
          <w:sz w:val="27"/>
          <w:szCs w:val="27"/>
        </w:rPr>
        <w:t xml:space="preserve"> сведения о </w:t>
      </w:r>
      <w:r w:rsidR="003F4324" w:rsidRPr="00E94ED2">
        <w:rPr>
          <w:rFonts w:ascii="Times New Roman" w:hAnsi="Times New Roman" w:cs="Times New Roman"/>
          <w:sz w:val="27"/>
          <w:szCs w:val="27"/>
        </w:rPr>
        <w:t>лицах, в отношении которых устанавливается публичный сервитут</w:t>
      </w:r>
      <w:r w:rsidR="00AC1B2A" w:rsidRPr="00E94ED2">
        <w:rPr>
          <w:rFonts w:ascii="Times New Roman" w:hAnsi="Times New Roman" w:cs="Times New Roman"/>
          <w:sz w:val="27"/>
          <w:szCs w:val="27"/>
        </w:rPr>
        <w:t>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ведения о лицах, подавших заявления об учете их прав </w:t>
      </w:r>
      <w:r w:rsidR="00F60AF2" w:rsidRPr="00E94ED2">
        <w:rPr>
          <w:rFonts w:ascii="Times New Roman" w:hAnsi="Times New Roman" w:cs="Times New Roman"/>
          <w:sz w:val="27"/>
          <w:szCs w:val="27"/>
        </w:rPr>
        <w:t xml:space="preserve">(обременений прав) на земельные </w:t>
      </w:r>
      <w:r w:rsidR="003F4324" w:rsidRPr="00E94ED2">
        <w:rPr>
          <w:rFonts w:ascii="Times New Roman" w:hAnsi="Times New Roman" w:cs="Times New Roman"/>
          <w:sz w:val="27"/>
          <w:szCs w:val="27"/>
        </w:rPr>
        <w:t>участки</w:t>
      </w:r>
      <w:r w:rsidR="00EC02CC" w:rsidRPr="00E94ED2">
        <w:rPr>
          <w:rFonts w:ascii="Times New Roman" w:hAnsi="Times New Roman" w:cs="Times New Roman"/>
          <w:sz w:val="27"/>
          <w:szCs w:val="27"/>
        </w:rPr>
        <w:t>,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способах связи с ними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копии документов, подтверждающих права ука</w:t>
      </w:r>
      <w:r w:rsidR="00046519" w:rsidRPr="00E94ED2">
        <w:rPr>
          <w:rFonts w:ascii="Times New Roman" w:hAnsi="Times New Roman" w:cs="Times New Roman"/>
          <w:sz w:val="27"/>
          <w:szCs w:val="27"/>
        </w:rPr>
        <w:t>занных лиц на земельные участки;</w:t>
      </w:r>
    </w:p>
    <w:p w14:paraId="2E36E8B5" w14:textId="77777777" w:rsidR="00370A28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2</w:t>
      </w:r>
      <w:r w:rsidR="00370A28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направить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копию </w:t>
      </w:r>
      <w:r w:rsidR="00906243" w:rsidRPr="00E94ED2">
        <w:rPr>
          <w:rFonts w:ascii="Times New Roman" w:hAnsi="Times New Roman" w:cs="Times New Roman"/>
          <w:sz w:val="27"/>
          <w:szCs w:val="27"/>
        </w:rPr>
        <w:t>постановления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об установлении публичного сервитута в </w:t>
      </w:r>
      <w:r w:rsidR="00B74CF6" w:rsidRPr="00E94ED2">
        <w:rPr>
          <w:rFonts w:ascii="Times New Roman" w:hAnsi="Times New Roman" w:cs="Times New Roman"/>
          <w:sz w:val="27"/>
          <w:szCs w:val="27"/>
        </w:rPr>
        <w:t>Управление Росреестра по Томской области</w:t>
      </w:r>
      <w:r w:rsidR="002D6C94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0B8A29B2" w14:textId="77777777" w:rsidR="00EE5FA0" w:rsidRPr="00E94ED2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8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Управлению </w:t>
      </w:r>
      <w:r w:rsidR="00B74CF6" w:rsidRPr="00E94ED2">
        <w:rPr>
          <w:rFonts w:ascii="Times New Roman" w:hAnsi="Times New Roman" w:cs="Times New Roman"/>
          <w:sz w:val="27"/>
          <w:szCs w:val="27"/>
        </w:rPr>
        <w:t>Д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елами Администрации </w:t>
      </w:r>
      <w:r w:rsidR="006257A3" w:rsidRPr="00E94ED2">
        <w:rPr>
          <w:rFonts w:ascii="Times New Roman" w:hAnsi="Times New Roman" w:cs="Times New Roman"/>
          <w:sz w:val="27"/>
          <w:szCs w:val="27"/>
        </w:rPr>
        <w:t>Томского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046519" w:rsidRPr="00E94ED2">
        <w:rPr>
          <w:rFonts w:ascii="Times New Roman" w:hAnsi="Times New Roman" w:cs="Times New Roman"/>
          <w:sz w:val="27"/>
          <w:szCs w:val="27"/>
        </w:rPr>
        <w:t>разместить настоящее постановление на сайте Администрации Томского района в информационно-</w:t>
      </w:r>
      <w:r w:rsidR="00046519" w:rsidRPr="00E94ED2">
        <w:rPr>
          <w:rFonts w:ascii="Times New Roman" w:hAnsi="Times New Roman" w:cs="Times New Roman"/>
          <w:sz w:val="27"/>
          <w:szCs w:val="27"/>
        </w:rPr>
        <w:lastRenderedPageBreak/>
        <w:t xml:space="preserve">телекоммуникационной сети «Интернет» </w:t>
      </w:r>
      <w:r w:rsidR="005369FD" w:rsidRPr="00E94ED2">
        <w:rPr>
          <w:rFonts w:ascii="Times New Roman" w:hAnsi="Times New Roman" w:cs="Times New Roman"/>
          <w:sz w:val="27"/>
          <w:szCs w:val="27"/>
        </w:rPr>
        <w:t>в течени</w:t>
      </w:r>
      <w:r w:rsidR="00046519" w:rsidRPr="00E94ED2">
        <w:rPr>
          <w:rFonts w:ascii="Times New Roman" w:hAnsi="Times New Roman" w:cs="Times New Roman"/>
          <w:sz w:val="27"/>
          <w:szCs w:val="27"/>
        </w:rPr>
        <w:t>е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пя</w:t>
      </w:r>
      <w:r w:rsidR="00B524E4" w:rsidRPr="00E94ED2">
        <w:rPr>
          <w:rFonts w:ascii="Times New Roman" w:hAnsi="Times New Roman" w:cs="Times New Roman"/>
          <w:sz w:val="27"/>
          <w:szCs w:val="27"/>
        </w:rPr>
        <w:t>ти рабочих дней со дня принятия.</w:t>
      </w:r>
    </w:p>
    <w:p w14:paraId="4E6E3F25" w14:textId="77777777" w:rsidR="00046519" w:rsidRPr="00E94ED2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9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0B038D" w:rsidRPr="00E94ED2">
        <w:rPr>
          <w:rFonts w:ascii="Times New Roman" w:hAnsi="Times New Roman" w:cs="Times New Roman"/>
          <w:sz w:val="27"/>
          <w:szCs w:val="27"/>
        </w:rPr>
        <w:t>з</w:t>
      </w:r>
      <w:r w:rsidR="00270C49" w:rsidRPr="00E94ED2">
        <w:rPr>
          <w:rFonts w:ascii="Times New Roman" w:hAnsi="Times New Roman" w:cs="Times New Roman"/>
          <w:sz w:val="27"/>
          <w:szCs w:val="27"/>
        </w:rPr>
        <w:t>аместителя Главы То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мского района по экономической </w:t>
      </w:r>
      <w:r w:rsidR="00270C49" w:rsidRPr="00E94ED2">
        <w:rPr>
          <w:rFonts w:ascii="Times New Roman" w:hAnsi="Times New Roman" w:cs="Times New Roman"/>
          <w:sz w:val="27"/>
          <w:szCs w:val="27"/>
        </w:rPr>
        <w:t>политике и муниципальным ресурсам</w:t>
      </w:r>
      <w:r w:rsidR="002A6A35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76795218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274F52E3" w14:textId="77777777" w:rsidR="00E94ED2" w:rsidRPr="00E94ED2" w:rsidRDefault="00E94ED2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292BA529" w14:textId="77777777" w:rsidR="009A7700" w:rsidRPr="00E94ED2" w:rsidRDefault="009A7700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A6BCF71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енно исполняющий полномочия </w:t>
      </w:r>
    </w:p>
    <w:p w14:paraId="6501E8B5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Томского района                                                         </w:t>
      </w:r>
      <w:r w:rsid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А.Н. Масловский</w:t>
      </w:r>
    </w:p>
    <w:sectPr w:rsidR="00C56CCC" w:rsidRPr="00E94ED2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175A" w14:textId="77777777" w:rsidR="001D4990" w:rsidRDefault="001D4990" w:rsidP="005A1D89">
      <w:pPr>
        <w:spacing w:after="0" w:line="240" w:lineRule="auto"/>
      </w:pPr>
      <w:r>
        <w:separator/>
      </w:r>
    </w:p>
  </w:endnote>
  <w:endnote w:type="continuationSeparator" w:id="0">
    <w:p w14:paraId="52276832" w14:textId="77777777" w:rsidR="001D4990" w:rsidRDefault="001D4990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C0E9" w14:textId="77777777" w:rsidR="001D4990" w:rsidRDefault="001D4990" w:rsidP="005A1D89">
      <w:pPr>
        <w:spacing w:after="0" w:line="240" w:lineRule="auto"/>
      </w:pPr>
      <w:r>
        <w:separator/>
      </w:r>
    </w:p>
  </w:footnote>
  <w:footnote w:type="continuationSeparator" w:id="0">
    <w:p w14:paraId="0B5A58B6" w14:textId="77777777" w:rsidR="001D4990" w:rsidRDefault="001D4990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2529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1707F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234"/>
    <w:rsid w:val="000B038D"/>
    <w:rsid w:val="000B6793"/>
    <w:rsid w:val="000D4A2C"/>
    <w:rsid w:val="000D58EF"/>
    <w:rsid w:val="00107AD1"/>
    <w:rsid w:val="001120CD"/>
    <w:rsid w:val="001212A5"/>
    <w:rsid w:val="00127A4C"/>
    <w:rsid w:val="00135AD9"/>
    <w:rsid w:val="00155F09"/>
    <w:rsid w:val="00156D28"/>
    <w:rsid w:val="00180F2B"/>
    <w:rsid w:val="001A0575"/>
    <w:rsid w:val="001A0D41"/>
    <w:rsid w:val="001B00F0"/>
    <w:rsid w:val="001B504D"/>
    <w:rsid w:val="001B797E"/>
    <w:rsid w:val="001C29D9"/>
    <w:rsid w:val="001C41BC"/>
    <w:rsid w:val="001D0E06"/>
    <w:rsid w:val="001D415A"/>
    <w:rsid w:val="001D4990"/>
    <w:rsid w:val="001D4D2A"/>
    <w:rsid w:val="001F1E8D"/>
    <w:rsid w:val="001F3632"/>
    <w:rsid w:val="00221756"/>
    <w:rsid w:val="0023258E"/>
    <w:rsid w:val="00234248"/>
    <w:rsid w:val="00245DDF"/>
    <w:rsid w:val="00250EC0"/>
    <w:rsid w:val="002525E5"/>
    <w:rsid w:val="00270C49"/>
    <w:rsid w:val="002715BF"/>
    <w:rsid w:val="0028138B"/>
    <w:rsid w:val="002813C9"/>
    <w:rsid w:val="00285C82"/>
    <w:rsid w:val="00293B14"/>
    <w:rsid w:val="002A5BB4"/>
    <w:rsid w:val="002A6A35"/>
    <w:rsid w:val="002B0DD6"/>
    <w:rsid w:val="002C1797"/>
    <w:rsid w:val="002D6C94"/>
    <w:rsid w:val="002F05CE"/>
    <w:rsid w:val="002F0A3C"/>
    <w:rsid w:val="002F4A62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C5552"/>
    <w:rsid w:val="003E504B"/>
    <w:rsid w:val="003F4324"/>
    <w:rsid w:val="00402F67"/>
    <w:rsid w:val="00422EB8"/>
    <w:rsid w:val="004373DB"/>
    <w:rsid w:val="00444E32"/>
    <w:rsid w:val="00447C00"/>
    <w:rsid w:val="00471078"/>
    <w:rsid w:val="00481BF2"/>
    <w:rsid w:val="0048681F"/>
    <w:rsid w:val="00493C86"/>
    <w:rsid w:val="004A14F1"/>
    <w:rsid w:val="004C2188"/>
    <w:rsid w:val="004D741E"/>
    <w:rsid w:val="00504204"/>
    <w:rsid w:val="00505773"/>
    <w:rsid w:val="00511BCE"/>
    <w:rsid w:val="00515671"/>
    <w:rsid w:val="00522694"/>
    <w:rsid w:val="00532883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A4CC2"/>
    <w:rsid w:val="005B41EC"/>
    <w:rsid w:val="005C357E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1DE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E4E21"/>
    <w:rsid w:val="007F0FDD"/>
    <w:rsid w:val="0080059A"/>
    <w:rsid w:val="008227D9"/>
    <w:rsid w:val="00837A07"/>
    <w:rsid w:val="008439BA"/>
    <w:rsid w:val="0086306A"/>
    <w:rsid w:val="008714D0"/>
    <w:rsid w:val="008725CD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504D3"/>
    <w:rsid w:val="00956C57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23775"/>
    <w:rsid w:val="00A25A5D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3F4"/>
    <w:rsid w:val="00AE2CA3"/>
    <w:rsid w:val="00AE4DF9"/>
    <w:rsid w:val="00AF398B"/>
    <w:rsid w:val="00B0574F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9380E"/>
    <w:rsid w:val="00B96CFF"/>
    <w:rsid w:val="00BA3812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7510"/>
    <w:rsid w:val="00C77202"/>
    <w:rsid w:val="00C80D98"/>
    <w:rsid w:val="00C97EF1"/>
    <w:rsid w:val="00CC41CC"/>
    <w:rsid w:val="00CD4169"/>
    <w:rsid w:val="00CE2A01"/>
    <w:rsid w:val="00CE5C04"/>
    <w:rsid w:val="00D21B70"/>
    <w:rsid w:val="00D33266"/>
    <w:rsid w:val="00D340FA"/>
    <w:rsid w:val="00D357E9"/>
    <w:rsid w:val="00D44FE8"/>
    <w:rsid w:val="00D54DE4"/>
    <w:rsid w:val="00D766B1"/>
    <w:rsid w:val="00D77BC5"/>
    <w:rsid w:val="00D83EA9"/>
    <w:rsid w:val="00DA03B5"/>
    <w:rsid w:val="00DA7CED"/>
    <w:rsid w:val="00DB5B16"/>
    <w:rsid w:val="00DB79A9"/>
    <w:rsid w:val="00DD3D41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4ED2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9790D"/>
    <w:rsid w:val="00FA77D9"/>
    <w:rsid w:val="00FA794D"/>
    <w:rsid w:val="00FC15E1"/>
    <w:rsid w:val="00FC5001"/>
    <w:rsid w:val="00FE398D"/>
    <w:rsid w:val="00FE6258"/>
    <w:rsid w:val="00FF108E"/>
    <w:rsid w:val="00FF1377"/>
    <w:rsid w:val="00FF55C0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7C69"/>
  <w15:docId w15:val="{00D7C084-0D87-4791-A19D-F7EDA39D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080C-D4C0-435B-9E1A-5D80237A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1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87</cp:revision>
  <cp:lastPrinted>2022-12-07T09:01:00Z</cp:lastPrinted>
  <dcterms:created xsi:type="dcterms:W3CDTF">2021-04-19T03:13:00Z</dcterms:created>
  <dcterms:modified xsi:type="dcterms:W3CDTF">2023-01-26T07:48:00Z</dcterms:modified>
</cp:coreProperties>
</file>